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E13DE1" w:rsidP="00A55E44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 </w:t>
      </w:r>
      <w:r w:rsidR="00514341">
        <w:rPr>
          <w:sz w:val="24"/>
          <w:szCs w:val="24"/>
        </w:rPr>
        <w:t>24</w:t>
      </w:r>
      <w:r w:rsidRPr="00A55E44">
        <w:rPr>
          <w:sz w:val="24"/>
          <w:szCs w:val="24"/>
        </w:rPr>
        <w:t>.0</w:t>
      </w:r>
      <w:r w:rsidR="00514341">
        <w:rPr>
          <w:sz w:val="24"/>
          <w:szCs w:val="24"/>
        </w:rPr>
        <w:t>3</w:t>
      </w:r>
      <w:r w:rsidRPr="00A55E44">
        <w:rPr>
          <w:sz w:val="24"/>
          <w:szCs w:val="24"/>
        </w:rPr>
        <w:t>.20</w:t>
      </w:r>
      <w:r w:rsidR="00514341">
        <w:rPr>
          <w:sz w:val="24"/>
          <w:szCs w:val="24"/>
        </w:rPr>
        <w:t>20</w:t>
      </w:r>
      <w:r w:rsidRPr="00A55E44">
        <w:rPr>
          <w:sz w:val="24"/>
          <w:szCs w:val="24"/>
        </w:rPr>
        <w:t xml:space="preserve"> года   № </w:t>
      </w:r>
      <w:r w:rsidR="00514341">
        <w:rPr>
          <w:sz w:val="24"/>
          <w:szCs w:val="24"/>
        </w:rPr>
        <w:t>70</w:t>
      </w:r>
    </w:p>
    <w:p w:rsidR="00856B69" w:rsidRPr="00B11FBA" w:rsidRDefault="00856B69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Pr="00D53563" w:rsidRDefault="00E13DE1" w:rsidP="00E13DE1">
      <w:pPr>
        <w:jc w:val="center"/>
        <w:rPr>
          <w:sz w:val="40"/>
          <w:szCs w:val="28"/>
          <w:u w:val="single"/>
        </w:rPr>
      </w:pPr>
      <w:r w:rsidRPr="00D53563">
        <w:rPr>
          <w:sz w:val="40"/>
          <w:szCs w:val="28"/>
          <w:u w:val="single"/>
        </w:rPr>
        <w:t xml:space="preserve"> </w:t>
      </w:r>
      <w:r w:rsidR="00D53563" w:rsidRPr="00D53563">
        <w:rPr>
          <w:sz w:val="28"/>
          <w:szCs w:val="28"/>
          <w:u w:val="single"/>
        </w:rPr>
        <w:t>«Обеспечение общественного порядка и противодействие преступности на 201</w:t>
      </w:r>
      <w:r w:rsidR="00514341">
        <w:rPr>
          <w:sz w:val="28"/>
          <w:szCs w:val="28"/>
          <w:u w:val="single"/>
        </w:rPr>
        <w:t>9</w:t>
      </w:r>
      <w:r w:rsidR="00D53563" w:rsidRPr="00D53563">
        <w:rPr>
          <w:sz w:val="28"/>
          <w:szCs w:val="28"/>
          <w:u w:val="single"/>
        </w:rPr>
        <w:t xml:space="preserve"> – 20</w:t>
      </w:r>
      <w:r w:rsidR="00514341">
        <w:rPr>
          <w:sz w:val="28"/>
          <w:szCs w:val="28"/>
          <w:u w:val="single"/>
        </w:rPr>
        <w:t>3</w:t>
      </w:r>
      <w:r w:rsidR="00D53563" w:rsidRPr="00D53563">
        <w:rPr>
          <w:sz w:val="28"/>
          <w:szCs w:val="28"/>
          <w:u w:val="single"/>
        </w:rPr>
        <w:t>0 годы»</w:t>
      </w:r>
    </w:p>
    <w:p w:rsidR="00E13DE1" w:rsidRPr="00AC51BC" w:rsidRDefault="00E13DE1" w:rsidP="00E13DE1">
      <w:pPr>
        <w:jc w:val="center"/>
      </w:pPr>
      <w:r w:rsidRPr="00AC51BC">
        <w:t xml:space="preserve">                            (наименование муниципальной программы)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 w:rsidR="00514341">
        <w:rPr>
          <w:sz w:val="28"/>
          <w:szCs w:val="28"/>
        </w:rPr>
        <w:t>20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325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2733"/>
        <w:gridCol w:w="41"/>
        <w:gridCol w:w="648"/>
        <w:gridCol w:w="42"/>
        <w:gridCol w:w="647"/>
        <w:gridCol w:w="42"/>
        <w:gridCol w:w="646"/>
        <w:gridCol w:w="42"/>
        <w:gridCol w:w="785"/>
        <w:gridCol w:w="42"/>
        <w:gridCol w:w="647"/>
        <w:gridCol w:w="42"/>
        <w:gridCol w:w="921"/>
        <w:gridCol w:w="42"/>
        <w:gridCol w:w="647"/>
        <w:gridCol w:w="42"/>
        <w:gridCol w:w="646"/>
        <w:gridCol w:w="42"/>
        <w:gridCol w:w="922"/>
        <w:gridCol w:w="42"/>
        <w:gridCol w:w="646"/>
        <w:gridCol w:w="42"/>
        <w:gridCol w:w="922"/>
        <w:gridCol w:w="42"/>
        <w:gridCol w:w="510"/>
        <w:gridCol w:w="42"/>
        <w:gridCol w:w="510"/>
        <w:gridCol w:w="42"/>
        <w:gridCol w:w="921"/>
        <w:gridCol w:w="42"/>
        <w:gridCol w:w="647"/>
        <w:gridCol w:w="42"/>
        <w:gridCol w:w="1054"/>
        <w:gridCol w:w="15"/>
      </w:tblGrid>
      <w:tr w:rsidR="00E13DE1" w:rsidRPr="00E13DE1" w:rsidTr="00856B69">
        <w:trPr>
          <w:gridAfter w:val="1"/>
          <w:wAfter w:w="15" w:type="dxa"/>
          <w:cantSplit/>
          <w:jc w:val="center"/>
        </w:trPr>
        <w:tc>
          <w:tcPr>
            <w:tcW w:w="524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277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99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1</w:t>
            </w:r>
            <w:r w:rsidR="00514341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604B54" w:rsidRPr="00E13DE1" w:rsidTr="00856B69">
        <w:trPr>
          <w:gridAfter w:val="1"/>
          <w:wAfter w:w="15" w:type="dxa"/>
          <w:cantSplit/>
          <w:jc w:val="center"/>
        </w:trPr>
        <w:tc>
          <w:tcPr>
            <w:tcW w:w="524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все год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0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  <w:tr w:rsidR="00604B54" w:rsidRPr="00E13DE1" w:rsidTr="00856B69">
        <w:trPr>
          <w:cantSplit/>
          <w:tblHeader/>
          <w:jc w:val="center"/>
        </w:trPr>
        <w:tc>
          <w:tcPr>
            <w:tcW w:w="524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400F86">
            <w:pPr>
              <w:pStyle w:val="a3"/>
              <w:rPr>
                <w:sz w:val="24"/>
                <w:szCs w:val="24"/>
              </w:rPr>
            </w:pPr>
            <w:r w:rsidRPr="001C064A">
              <w:rPr>
                <w:sz w:val="24"/>
              </w:rPr>
              <w:t xml:space="preserve">Обеспечение </w:t>
            </w:r>
            <w:proofErr w:type="spellStart"/>
            <w:proofErr w:type="gramStart"/>
            <w:r w:rsidRPr="001C064A">
              <w:rPr>
                <w:sz w:val="24"/>
              </w:rPr>
              <w:t>общест</w:t>
            </w:r>
            <w:proofErr w:type="spellEnd"/>
            <w:r>
              <w:rPr>
                <w:sz w:val="24"/>
              </w:rPr>
              <w:t xml:space="preserve"> </w:t>
            </w:r>
            <w:r w:rsidRPr="001C064A">
              <w:rPr>
                <w:sz w:val="24"/>
              </w:rPr>
              <w:t>венного</w:t>
            </w:r>
            <w:proofErr w:type="gramEnd"/>
            <w:r>
              <w:rPr>
                <w:sz w:val="24"/>
              </w:rPr>
              <w:t xml:space="preserve"> </w:t>
            </w:r>
            <w:r w:rsidRPr="001C064A">
              <w:rPr>
                <w:sz w:val="24"/>
              </w:rPr>
              <w:t xml:space="preserve">порядка и противодействие преступности 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4341" w:rsidRPr="00514341" w:rsidRDefault="00514341" w:rsidP="00514341">
            <w:pPr>
              <w:rPr>
                <w:b/>
                <w:sz w:val="24"/>
                <w:szCs w:val="24"/>
              </w:rPr>
            </w:pPr>
            <w:r w:rsidRPr="00514341">
              <w:rPr>
                <w:b/>
              </w:rPr>
              <w:t xml:space="preserve">     </w:t>
            </w:r>
            <w:r>
              <w:rPr>
                <w:b/>
              </w:rPr>
              <w:t>2</w:t>
            </w:r>
            <w:r w:rsidRPr="00514341">
              <w:rPr>
                <w:b/>
              </w:rPr>
              <w:t xml:space="preserve">80,7   </w:t>
            </w:r>
          </w:p>
          <w:p w:rsidR="006456DE" w:rsidRPr="00514341" w:rsidRDefault="006456DE" w:rsidP="007603A3">
            <w:pPr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4341" w:rsidRPr="00514341" w:rsidRDefault="00514341" w:rsidP="00514341">
            <w:pPr>
              <w:rPr>
                <w:b/>
                <w:sz w:val="24"/>
                <w:szCs w:val="24"/>
              </w:rPr>
            </w:pPr>
            <w:r w:rsidRPr="00514341">
              <w:rPr>
                <w:b/>
              </w:rPr>
              <w:t xml:space="preserve">     280,7   </w:t>
            </w:r>
          </w:p>
          <w:p w:rsidR="006456DE" w:rsidRPr="00514341" w:rsidRDefault="006456DE" w:rsidP="007C46F3">
            <w:pPr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51434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434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514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51434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434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514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51434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434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514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51434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434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514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067FDB" w:rsidRDefault="006456DE" w:rsidP="00C8587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Pr="00C65843" w:rsidRDefault="006456DE" w:rsidP="00933243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Pr="00C8587D" w:rsidRDefault="006456DE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4341" w:rsidRPr="00514341" w:rsidRDefault="00514341" w:rsidP="00514341">
            <w:pPr>
              <w:rPr>
                <w:b/>
                <w:sz w:val="24"/>
                <w:szCs w:val="24"/>
              </w:rPr>
            </w:pPr>
            <w:r w:rsidRPr="00514341">
              <w:rPr>
                <w:b/>
              </w:rPr>
              <w:t xml:space="preserve">     218,5   </w:t>
            </w:r>
          </w:p>
          <w:p w:rsidR="006456DE" w:rsidRPr="00514341" w:rsidRDefault="006456DE" w:rsidP="00F0107B">
            <w:pPr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514341" w:rsidP="007C4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8727EC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8727EC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8727E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14341">
              <w:rPr>
                <w:b/>
                <w:sz w:val="24"/>
                <w:szCs w:val="24"/>
              </w:rPr>
              <w:t>15,</w:t>
            </w:r>
            <w:r w:rsidR="008727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514341" w:rsidRDefault="006456DE" w:rsidP="008727E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14341">
              <w:rPr>
                <w:b/>
                <w:sz w:val="24"/>
                <w:szCs w:val="24"/>
              </w:rPr>
              <w:t>15,</w:t>
            </w:r>
            <w:r w:rsidR="008727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C8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65843" w:rsidRDefault="006456DE" w:rsidP="00C658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FE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  <w:p w:rsidR="006456DE" w:rsidRPr="00E13DE1" w:rsidRDefault="006456DE" w:rsidP="00FE6A3B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оведению конкурса социальной рекламы «Чистые руки».</w:t>
            </w:r>
          </w:p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5143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51434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5143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514341">
              <w:rPr>
                <w:sz w:val="24"/>
                <w:szCs w:val="24"/>
              </w:rPr>
              <w:t>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8727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727EC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8727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727EC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067FDB" w:rsidRDefault="006456DE" w:rsidP="00FE6A3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933243">
            <w:pPr>
              <w:rPr>
                <w:sz w:val="24"/>
                <w:szCs w:val="24"/>
              </w:rPr>
            </w:pPr>
          </w:p>
          <w:p w:rsidR="006456DE" w:rsidRDefault="006456DE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D51C3" w:rsidRDefault="006456DE" w:rsidP="009F2564">
            <w:pPr>
              <w:widowControl w:val="0"/>
              <w:jc w:val="center"/>
              <w:rPr>
                <w:sz w:val="24"/>
                <w:szCs w:val="24"/>
              </w:rPr>
            </w:pPr>
            <w:r w:rsidRPr="00CD51C3">
              <w:rPr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sz w:val="24"/>
                <w:szCs w:val="24"/>
              </w:rPr>
              <w:t>корру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56DE" w:rsidRPr="00CD51C3" w:rsidRDefault="006456DE" w:rsidP="009F256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D51C3">
              <w:rPr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067FDB" w:rsidRDefault="006456DE" w:rsidP="00F42D3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1C064A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Default="006456DE" w:rsidP="001C064A">
            <w:pPr>
              <w:pStyle w:val="a3"/>
              <w:rPr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2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1C064A" w:rsidRDefault="008727EC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1C064A" w:rsidRDefault="008727EC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727EC" w:rsidRPr="00E13DE1" w:rsidTr="00856B69">
        <w:trPr>
          <w:cantSplit/>
          <w:jc w:val="center"/>
        </w:trPr>
        <w:tc>
          <w:tcPr>
            <w:tcW w:w="524" w:type="dxa"/>
          </w:tcPr>
          <w:p w:rsidR="008727EC" w:rsidRDefault="008727EC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Default="008727EC" w:rsidP="00D5356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оведению информационно – пропагандистского противодействия экстремизму и терроризму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8727EC" w:rsidRDefault="008727EC" w:rsidP="00872334">
            <w:pPr>
              <w:pStyle w:val="a3"/>
              <w:jc w:val="center"/>
              <w:rPr>
                <w:sz w:val="24"/>
                <w:szCs w:val="24"/>
              </w:rPr>
            </w:pPr>
            <w:r w:rsidRPr="008727EC">
              <w:rPr>
                <w:sz w:val="24"/>
                <w:szCs w:val="24"/>
              </w:rPr>
              <w:t>62,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8727EC" w:rsidRDefault="008727EC" w:rsidP="0087233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8727EC" w:rsidRDefault="008727EC" w:rsidP="0087233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8727EC" w:rsidRDefault="008727EC" w:rsidP="00872334">
            <w:pPr>
              <w:pStyle w:val="a3"/>
              <w:jc w:val="center"/>
              <w:rPr>
                <w:sz w:val="24"/>
                <w:szCs w:val="24"/>
              </w:rPr>
            </w:pPr>
            <w:r w:rsidRPr="008727EC">
              <w:rPr>
                <w:sz w:val="24"/>
                <w:szCs w:val="24"/>
              </w:rPr>
              <w:t>62,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2816DA" w:rsidRDefault="008727EC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36274E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2816DA" w:rsidRDefault="008727EC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EC" w:rsidRPr="002816DA" w:rsidRDefault="008727EC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400F86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Default="006456DE" w:rsidP="00400F8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3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  <w:p w:rsidR="006456DE" w:rsidRPr="00F0107B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6456DE" w:rsidRDefault="006456DE" w:rsidP="001C064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5356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002">
              <w:rPr>
                <w:sz w:val="24"/>
                <w:szCs w:val="24"/>
              </w:rPr>
              <w:t>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8727EC" w:rsidP="00240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>
              <w:rPr>
                <w:sz w:val="24"/>
                <w:szCs w:val="24"/>
              </w:rPr>
              <w:t>,0</w:t>
            </w:r>
          </w:p>
          <w:p w:rsidR="006456DE" w:rsidRDefault="006456DE" w:rsidP="002404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8727EC" w:rsidP="007C4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>
              <w:rPr>
                <w:sz w:val="24"/>
                <w:szCs w:val="24"/>
              </w:rPr>
              <w:t>,0</w:t>
            </w:r>
          </w:p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C65843" w:rsidRDefault="00C65843" w:rsidP="00C65843">
      <w:pPr>
        <w:pStyle w:val="a3"/>
        <w:rPr>
          <w:sz w:val="28"/>
        </w:rPr>
      </w:pPr>
    </w:p>
    <w:p w:rsidR="00856B69" w:rsidRDefault="00856B69" w:rsidP="00C65843">
      <w:pPr>
        <w:pStyle w:val="a3"/>
        <w:rPr>
          <w:sz w:val="28"/>
        </w:rPr>
      </w:pPr>
      <w:bookmarkStart w:id="0" w:name="_GoBack"/>
    </w:p>
    <w:p w:rsidR="00F15A6A" w:rsidRDefault="00F15A6A" w:rsidP="00C65843">
      <w:pPr>
        <w:pStyle w:val="a3"/>
        <w:rPr>
          <w:sz w:val="28"/>
        </w:rPr>
      </w:pPr>
    </w:p>
    <w:bookmarkEnd w:id="0"/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</w:t>
      </w:r>
      <w:r w:rsidR="008727EC">
        <w:rPr>
          <w:sz w:val="28"/>
        </w:rPr>
        <w:t>И.о</w:t>
      </w:r>
      <w:proofErr w:type="gramStart"/>
      <w:r w:rsidR="008727EC">
        <w:rPr>
          <w:sz w:val="28"/>
        </w:rPr>
        <w:t>.</w:t>
      </w:r>
      <w:r>
        <w:rPr>
          <w:sz w:val="28"/>
        </w:rPr>
        <w:t>Г</w:t>
      </w:r>
      <w:proofErr w:type="gramEnd"/>
      <w:r>
        <w:rPr>
          <w:sz w:val="28"/>
        </w:rPr>
        <w:t>лав</w:t>
      </w:r>
      <w:r w:rsidR="008727EC">
        <w:rPr>
          <w:sz w:val="28"/>
        </w:rPr>
        <w:t>ы</w:t>
      </w:r>
      <w:r w:rsidR="00F0107B">
        <w:rPr>
          <w:sz w:val="28"/>
        </w:rPr>
        <w:t xml:space="preserve"> Администрации</w:t>
      </w:r>
      <w:r>
        <w:rPr>
          <w:sz w:val="28"/>
        </w:rPr>
        <w:t xml:space="preserve"> Егорлыкского сельского поселения ___________________________ </w:t>
      </w:r>
      <w:r w:rsidR="008727EC">
        <w:rPr>
          <w:sz w:val="28"/>
        </w:rPr>
        <w:t>А.А. Димитров</w:t>
      </w:r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400F8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94EB0"/>
    <w:rsid w:val="00000A9E"/>
    <w:rsid w:val="00011DD8"/>
    <w:rsid w:val="00012054"/>
    <w:rsid w:val="0001259E"/>
    <w:rsid w:val="0003350B"/>
    <w:rsid w:val="00035EDB"/>
    <w:rsid w:val="00042CE0"/>
    <w:rsid w:val="00044AE5"/>
    <w:rsid w:val="00067FDB"/>
    <w:rsid w:val="00085E4B"/>
    <w:rsid w:val="000906E7"/>
    <w:rsid w:val="00092A0F"/>
    <w:rsid w:val="00092F2F"/>
    <w:rsid w:val="000975AE"/>
    <w:rsid w:val="000A27B7"/>
    <w:rsid w:val="000B1AF8"/>
    <w:rsid w:val="000B66D4"/>
    <w:rsid w:val="000F387D"/>
    <w:rsid w:val="000F3F88"/>
    <w:rsid w:val="00106DA1"/>
    <w:rsid w:val="00115409"/>
    <w:rsid w:val="00115718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064A"/>
    <w:rsid w:val="001C1026"/>
    <w:rsid w:val="001D153E"/>
    <w:rsid w:val="001D4245"/>
    <w:rsid w:val="001D565A"/>
    <w:rsid w:val="001E7442"/>
    <w:rsid w:val="00200318"/>
    <w:rsid w:val="002009C6"/>
    <w:rsid w:val="002252DC"/>
    <w:rsid w:val="002404BD"/>
    <w:rsid w:val="00261E56"/>
    <w:rsid w:val="002816DA"/>
    <w:rsid w:val="002937A2"/>
    <w:rsid w:val="00295693"/>
    <w:rsid w:val="002975C8"/>
    <w:rsid w:val="002A19BC"/>
    <w:rsid w:val="002A6874"/>
    <w:rsid w:val="002B6AC7"/>
    <w:rsid w:val="002B7433"/>
    <w:rsid w:val="002C28AC"/>
    <w:rsid w:val="002F1EE1"/>
    <w:rsid w:val="00320696"/>
    <w:rsid w:val="0036274E"/>
    <w:rsid w:val="00390C4B"/>
    <w:rsid w:val="00396D00"/>
    <w:rsid w:val="003A45A9"/>
    <w:rsid w:val="003B23C3"/>
    <w:rsid w:val="003C79A9"/>
    <w:rsid w:val="003D34E5"/>
    <w:rsid w:val="00400F86"/>
    <w:rsid w:val="004065BA"/>
    <w:rsid w:val="004205F8"/>
    <w:rsid w:val="00445737"/>
    <w:rsid w:val="004561E7"/>
    <w:rsid w:val="00460AC6"/>
    <w:rsid w:val="00473EDD"/>
    <w:rsid w:val="00475B3A"/>
    <w:rsid w:val="004A1819"/>
    <w:rsid w:val="004A287D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14341"/>
    <w:rsid w:val="00520140"/>
    <w:rsid w:val="005377A6"/>
    <w:rsid w:val="00552338"/>
    <w:rsid w:val="00594EB0"/>
    <w:rsid w:val="005B72AE"/>
    <w:rsid w:val="005C6D1D"/>
    <w:rsid w:val="005D3EC7"/>
    <w:rsid w:val="005D4839"/>
    <w:rsid w:val="005D4A83"/>
    <w:rsid w:val="005E6B06"/>
    <w:rsid w:val="005F501E"/>
    <w:rsid w:val="006044CE"/>
    <w:rsid w:val="00604B54"/>
    <w:rsid w:val="00613FDF"/>
    <w:rsid w:val="00625BF2"/>
    <w:rsid w:val="0063431C"/>
    <w:rsid w:val="00636657"/>
    <w:rsid w:val="0064164B"/>
    <w:rsid w:val="00644A37"/>
    <w:rsid w:val="006456DE"/>
    <w:rsid w:val="0065668E"/>
    <w:rsid w:val="00663A0F"/>
    <w:rsid w:val="006654C6"/>
    <w:rsid w:val="00667994"/>
    <w:rsid w:val="00670CCC"/>
    <w:rsid w:val="00674B91"/>
    <w:rsid w:val="00676999"/>
    <w:rsid w:val="00687B54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33C7D"/>
    <w:rsid w:val="007349A5"/>
    <w:rsid w:val="00742C11"/>
    <w:rsid w:val="007520AB"/>
    <w:rsid w:val="0075212A"/>
    <w:rsid w:val="007572D8"/>
    <w:rsid w:val="007603A3"/>
    <w:rsid w:val="00760457"/>
    <w:rsid w:val="007613F0"/>
    <w:rsid w:val="00784BAD"/>
    <w:rsid w:val="007A2B3C"/>
    <w:rsid w:val="007B646C"/>
    <w:rsid w:val="007F63AF"/>
    <w:rsid w:val="0081118A"/>
    <w:rsid w:val="008139B8"/>
    <w:rsid w:val="00856B69"/>
    <w:rsid w:val="00856EAC"/>
    <w:rsid w:val="0086480E"/>
    <w:rsid w:val="00866CAD"/>
    <w:rsid w:val="008727EC"/>
    <w:rsid w:val="00874A0B"/>
    <w:rsid w:val="008B29DF"/>
    <w:rsid w:val="008C15FC"/>
    <w:rsid w:val="008C6B2A"/>
    <w:rsid w:val="008E091D"/>
    <w:rsid w:val="008E7893"/>
    <w:rsid w:val="00902537"/>
    <w:rsid w:val="00927272"/>
    <w:rsid w:val="009328F1"/>
    <w:rsid w:val="00942040"/>
    <w:rsid w:val="00943E28"/>
    <w:rsid w:val="00947FEC"/>
    <w:rsid w:val="00951F54"/>
    <w:rsid w:val="00975301"/>
    <w:rsid w:val="0097780C"/>
    <w:rsid w:val="009A0C7C"/>
    <w:rsid w:val="009A1FAF"/>
    <w:rsid w:val="009B687C"/>
    <w:rsid w:val="00A0079D"/>
    <w:rsid w:val="00A12D5F"/>
    <w:rsid w:val="00A2599A"/>
    <w:rsid w:val="00A33006"/>
    <w:rsid w:val="00A37B30"/>
    <w:rsid w:val="00A55E44"/>
    <w:rsid w:val="00A62545"/>
    <w:rsid w:val="00A70A09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50ED2"/>
    <w:rsid w:val="00B73777"/>
    <w:rsid w:val="00B77F7E"/>
    <w:rsid w:val="00BB7E56"/>
    <w:rsid w:val="00BD0049"/>
    <w:rsid w:val="00BD75FF"/>
    <w:rsid w:val="00C00A2E"/>
    <w:rsid w:val="00C017DF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0D5E"/>
    <w:rsid w:val="00D34E45"/>
    <w:rsid w:val="00D377E8"/>
    <w:rsid w:val="00D51737"/>
    <w:rsid w:val="00D53563"/>
    <w:rsid w:val="00D9784E"/>
    <w:rsid w:val="00DA1AB1"/>
    <w:rsid w:val="00DA270D"/>
    <w:rsid w:val="00DB246B"/>
    <w:rsid w:val="00DB2E30"/>
    <w:rsid w:val="00DB5F05"/>
    <w:rsid w:val="00DB7070"/>
    <w:rsid w:val="00DC1CCD"/>
    <w:rsid w:val="00DC2B5F"/>
    <w:rsid w:val="00DD25E3"/>
    <w:rsid w:val="00DE5134"/>
    <w:rsid w:val="00E11A8F"/>
    <w:rsid w:val="00E13DE1"/>
    <w:rsid w:val="00E17FC5"/>
    <w:rsid w:val="00E20615"/>
    <w:rsid w:val="00E52793"/>
    <w:rsid w:val="00E7713F"/>
    <w:rsid w:val="00E81B49"/>
    <w:rsid w:val="00E927A6"/>
    <w:rsid w:val="00EA2EED"/>
    <w:rsid w:val="00EA642B"/>
    <w:rsid w:val="00EB00F7"/>
    <w:rsid w:val="00EC1436"/>
    <w:rsid w:val="00EF2CF7"/>
    <w:rsid w:val="00F0107B"/>
    <w:rsid w:val="00F15A6A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D4DE8"/>
    <w:rsid w:val="00FE1742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8E76-7CB5-4A6D-8B07-A969133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25T11:19:00Z</cp:lastPrinted>
  <dcterms:created xsi:type="dcterms:W3CDTF">2020-03-25T08:01:00Z</dcterms:created>
  <dcterms:modified xsi:type="dcterms:W3CDTF">2020-03-25T08:01:00Z</dcterms:modified>
</cp:coreProperties>
</file>